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BA6" w:rsidRDefault="005E50D5" w:rsidP="00203573">
      <w:pPr>
        <w:autoSpaceDE w:val="0"/>
        <w:autoSpaceDN w:val="0"/>
        <w:adjustRightInd w:val="0"/>
        <w:spacing w:after="0" w:line="240" w:lineRule="auto"/>
        <w:ind w:left="-1440" w:right="-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162BA6">
        <w:rPr>
          <w:rFonts w:ascii="Consolas" w:hAnsi="Consolas" w:cs="Consolas"/>
          <w:color w:val="A31515"/>
          <w:sz w:val="19"/>
          <w:szCs w:val="19"/>
          <w:highlight w:val="white"/>
        </w:rPr>
        <w:t>Polygons=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(4,3),(5,7),(8,7),(11,7),(1,10);(0,2),(1,4),(2,6),(3,8),(100,202),(5,2);(1,1),(2,2),(3,3),(4,4),(6,6),(8,2),(8,2),(1,1);(2,-3),(6,8),(9,12),(5,4),(0,5),(1,1);(3,3),(3,3),(5,5),(3,4),(3,4),(3,4),(5,7);(7,3),(4,7),(8,6),(7,3),(7,3),(7,3);(13,1),(1,1),(1,2),(1,5),(7,0)]"</w:t>
      </w:r>
    </w:p>
    <w:p w:rsidR="00537F5F" w:rsidRDefault="00537F5F"/>
    <w:p w:rsidR="00162BA6" w:rsidRPr="00162BA6" w:rsidRDefault="00162BA6" w:rsidP="00162BA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BA6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866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5"/>
      </w:tblGrid>
      <w:tr w:rsidR="00162BA6" w:rsidRPr="00162BA6" w:rsidTr="00162BA6">
        <w:trPr>
          <w:trHeight w:val="280"/>
        </w:trPr>
        <w:tc>
          <w:tcPr>
            <w:tcW w:w="8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BA6" w:rsidRPr="00162BA6" w:rsidRDefault="00162BA6" w:rsidP="0016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2B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Number_Polygons</w:t>
            </w:r>
            <w:proofErr w:type="spellEnd"/>
            <w:r w:rsidR="00AB3759">
              <w:rPr>
                <w:rFonts w:ascii="Times New Roman" w:eastAsia="Times New Roman" w:hAnsi="Times New Roman" w:cs="Times New Roman"/>
                <w:sz w:val="24"/>
                <w:szCs w:val="24"/>
              </w:rPr>
              <w:t>=7</w:t>
            </w:r>
          </w:p>
        </w:tc>
      </w:tr>
      <w:tr w:rsidR="00162BA6" w:rsidRPr="00162BA6" w:rsidTr="00162BA6">
        <w:trPr>
          <w:trHeight w:val="280"/>
        </w:trPr>
        <w:tc>
          <w:tcPr>
            <w:tcW w:w="8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BA6" w:rsidRPr="00162BA6" w:rsidRDefault="00162BA6" w:rsidP="0016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2B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otal_Number_Points</w:t>
            </w:r>
            <w:proofErr w:type="spellEnd"/>
            <w:r w:rsidR="00AB375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=43</w:t>
            </w:r>
          </w:p>
        </w:tc>
      </w:tr>
      <w:tr w:rsidR="00162BA6" w:rsidRPr="00162BA6" w:rsidTr="00162BA6">
        <w:trPr>
          <w:trHeight w:val="280"/>
        </w:trPr>
        <w:tc>
          <w:tcPr>
            <w:tcW w:w="8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BA6" w:rsidRPr="00162BA6" w:rsidRDefault="00162BA6" w:rsidP="0016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2B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Minimum_X</w:t>
            </w:r>
            <w:proofErr w:type="spellEnd"/>
            <w:r w:rsidR="00AB3759">
              <w:rPr>
                <w:rFonts w:ascii="Times New Roman" w:eastAsia="Times New Roman" w:hAnsi="Times New Roman" w:cs="Times New Roman"/>
                <w:sz w:val="24"/>
                <w:szCs w:val="24"/>
              </w:rPr>
              <w:t>=0</w:t>
            </w:r>
          </w:p>
        </w:tc>
      </w:tr>
      <w:tr w:rsidR="00162BA6" w:rsidRPr="00162BA6" w:rsidTr="00162BA6">
        <w:trPr>
          <w:trHeight w:val="280"/>
        </w:trPr>
        <w:tc>
          <w:tcPr>
            <w:tcW w:w="8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BA6" w:rsidRPr="00162BA6" w:rsidRDefault="00162BA6" w:rsidP="0016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2B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Maximum_X</w:t>
            </w:r>
            <w:proofErr w:type="spellEnd"/>
            <w:r w:rsidR="00AB3759">
              <w:rPr>
                <w:rFonts w:ascii="Times New Roman" w:eastAsia="Times New Roman" w:hAnsi="Times New Roman" w:cs="Times New Roman"/>
                <w:sz w:val="24"/>
                <w:szCs w:val="24"/>
              </w:rPr>
              <w:t>=100</w:t>
            </w:r>
          </w:p>
        </w:tc>
      </w:tr>
      <w:tr w:rsidR="00162BA6" w:rsidRPr="00162BA6" w:rsidTr="00162BA6">
        <w:trPr>
          <w:trHeight w:val="280"/>
        </w:trPr>
        <w:tc>
          <w:tcPr>
            <w:tcW w:w="8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BA6" w:rsidRPr="00162BA6" w:rsidRDefault="00162BA6" w:rsidP="0016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2B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Minimum_Y</w:t>
            </w:r>
            <w:proofErr w:type="spellEnd"/>
            <w:r w:rsidR="00AB3759">
              <w:rPr>
                <w:rFonts w:ascii="Times New Roman" w:eastAsia="Times New Roman" w:hAnsi="Times New Roman" w:cs="Times New Roman"/>
                <w:sz w:val="24"/>
                <w:szCs w:val="24"/>
              </w:rPr>
              <w:t>= -3</w:t>
            </w:r>
          </w:p>
        </w:tc>
      </w:tr>
      <w:tr w:rsidR="00162BA6" w:rsidRPr="00162BA6" w:rsidTr="00162BA6">
        <w:trPr>
          <w:trHeight w:val="280"/>
        </w:trPr>
        <w:tc>
          <w:tcPr>
            <w:tcW w:w="8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BA6" w:rsidRPr="00162BA6" w:rsidRDefault="00162BA6" w:rsidP="0016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2B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Maximum_Y</w:t>
            </w:r>
            <w:proofErr w:type="spellEnd"/>
            <w:r w:rsidR="00AB375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="005A088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162BA6" w:rsidRPr="00162BA6" w:rsidTr="00162BA6">
        <w:trPr>
          <w:trHeight w:val="280"/>
        </w:trPr>
        <w:tc>
          <w:tcPr>
            <w:tcW w:w="8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BA6" w:rsidRPr="00162BA6" w:rsidRDefault="00162BA6" w:rsidP="0016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2B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Enclosing_Rectangle</w:t>
            </w:r>
            <w:proofErr w:type="spellEnd"/>
            <w:r w:rsidR="005A088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=(0,-3),(0,202),(100,202),(100,-3)</w:t>
            </w:r>
          </w:p>
        </w:tc>
      </w:tr>
      <w:tr w:rsidR="00162BA6" w:rsidRPr="00162BA6" w:rsidTr="00AB3759">
        <w:trPr>
          <w:trHeight w:val="155"/>
        </w:trPr>
        <w:tc>
          <w:tcPr>
            <w:tcW w:w="8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BA6" w:rsidRPr="00162BA6" w:rsidRDefault="00162BA6" w:rsidP="0016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2B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otal_Redundant_Points</w:t>
            </w:r>
            <w:proofErr w:type="spellEnd"/>
            <w:r w:rsidR="005A0880">
              <w:rPr>
                <w:rFonts w:ascii="Times New Roman" w:eastAsia="Times New Roman" w:hAnsi="Times New Roman" w:cs="Times New Roman"/>
                <w:sz w:val="24"/>
                <w:szCs w:val="24"/>
              </w:rPr>
              <w:t>=17</w:t>
            </w:r>
          </w:p>
        </w:tc>
      </w:tr>
      <w:tr w:rsidR="00162BA6" w:rsidRPr="00162BA6" w:rsidTr="00162BA6">
        <w:trPr>
          <w:trHeight w:val="280"/>
        </w:trPr>
        <w:tc>
          <w:tcPr>
            <w:tcW w:w="8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BA6" w:rsidRPr="00162BA6" w:rsidRDefault="00162BA6" w:rsidP="0016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B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Quit</w:t>
            </w:r>
          </w:p>
        </w:tc>
      </w:tr>
    </w:tbl>
    <w:tbl>
      <w:tblPr>
        <w:tblpPr w:leftFromText="180" w:rightFromText="180" w:vertAnchor="text" w:horzAnchor="page" w:tblpX="233" w:tblpY="792"/>
        <w:tblW w:w="1523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33"/>
      </w:tblGrid>
      <w:tr w:rsidR="0010750A" w:rsidRPr="00162BA6" w:rsidTr="0010750A">
        <w:trPr>
          <w:trHeight w:val="299"/>
        </w:trPr>
        <w:tc>
          <w:tcPr>
            <w:tcW w:w="1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50A" w:rsidRPr="00162BA6" w:rsidRDefault="0010750A" w:rsidP="0010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2B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olygon_Points</w:t>
            </w:r>
            <w:proofErr w:type="spellEnd"/>
            <w:r w:rsidRPr="00162B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62BA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n</w:t>
            </w:r>
          </w:p>
        </w:tc>
      </w:tr>
      <w:tr w:rsidR="0010750A" w:rsidRPr="00162BA6" w:rsidTr="0010750A">
        <w:trPr>
          <w:trHeight w:val="299"/>
        </w:trPr>
        <w:tc>
          <w:tcPr>
            <w:tcW w:w="1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50A" w:rsidRPr="00162BA6" w:rsidRDefault="0010750A" w:rsidP="0010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2B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oint_Polygons</w:t>
            </w:r>
            <w:proofErr w:type="spellEnd"/>
            <w:r w:rsidRPr="00162B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(1,2</w:t>
            </w:r>
            <w:r w:rsidRPr="00162BA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7,</w:t>
            </w:r>
          </w:p>
        </w:tc>
      </w:tr>
      <w:tr w:rsidR="0010750A" w:rsidRPr="00162BA6" w:rsidTr="0010750A">
        <w:trPr>
          <w:trHeight w:val="299"/>
        </w:trPr>
        <w:tc>
          <w:tcPr>
            <w:tcW w:w="1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50A" w:rsidRPr="00162BA6" w:rsidRDefault="0010750A" w:rsidP="0010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2B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List_Polygons_Points</w:t>
            </w:r>
            <w:proofErr w:type="spellEnd"/>
            <w:r w:rsidRPr="00162B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More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=1,4,5,7,</w:t>
            </w:r>
          </w:p>
        </w:tc>
      </w:tr>
      <w:tr w:rsidR="0010750A" w:rsidRPr="00162BA6" w:rsidTr="0010750A">
        <w:trPr>
          <w:trHeight w:val="299"/>
        </w:trPr>
        <w:tc>
          <w:tcPr>
            <w:tcW w:w="1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50A" w:rsidRPr="00162BA6" w:rsidRDefault="0010750A" w:rsidP="0010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2B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List_Polygons_Points</w:t>
            </w:r>
            <w:proofErr w:type="spellEnd"/>
            <w:r w:rsidRPr="00162B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Less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=2,3,6,</w:t>
            </w:r>
          </w:p>
        </w:tc>
      </w:tr>
      <w:tr w:rsidR="0010750A" w:rsidRPr="00162BA6" w:rsidTr="0010750A">
        <w:trPr>
          <w:trHeight w:val="299"/>
        </w:trPr>
        <w:tc>
          <w:tcPr>
            <w:tcW w:w="1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50A" w:rsidRPr="00162BA6" w:rsidRDefault="0010750A" w:rsidP="0010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2B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List_Polygons_Points</w:t>
            </w:r>
            <w:proofErr w:type="spellEnd"/>
            <w:r w:rsidRPr="00162B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Equal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=1,5,7,</w:t>
            </w:r>
          </w:p>
        </w:tc>
      </w:tr>
      <w:tr w:rsidR="0010750A" w:rsidRPr="00162BA6" w:rsidTr="00E30D70">
        <w:trPr>
          <w:trHeight w:val="214"/>
        </w:trPr>
        <w:tc>
          <w:tcPr>
            <w:tcW w:w="1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50A" w:rsidRPr="00162BA6" w:rsidRDefault="0010750A" w:rsidP="0010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2B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List_Points_Polygons</w:t>
            </w:r>
            <w:proofErr w:type="spellEnd"/>
            <w:r w:rsidRPr="00162B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More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=(1,1),</w:t>
            </w:r>
          </w:p>
        </w:tc>
      </w:tr>
      <w:tr w:rsidR="0010750A" w:rsidRPr="00162BA6" w:rsidTr="00E30D70">
        <w:trPr>
          <w:trHeight w:val="1707"/>
        </w:trPr>
        <w:tc>
          <w:tcPr>
            <w:tcW w:w="1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50A" w:rsidRPr="00162BA6" w:rsidRDefault="0010750A" w:rsidP="00E30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3AE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List_Points_Polygons</w:t>
            </w:r>
            <w:proofErr w:type="spellEnd"/>
            <w:r w:rsidRPr="001F3AE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Less </w:t>
            </w:r>
            <w:r w:rsidRPr="001F3AE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="00E30D70" w:rsidRPr="001F3AE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=</w:t>
            </w:r>
            <w:r w:rsidR="00E30D70" w:rsidRPr="001F3AEE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(4,3),(8,7),(11,7),(1,10);(0,2),(1,4),(2,6),(3,8),(100,202),(5,2),(2,2),(3,3),(4,4),(6,6),(8,2),(8,2), (2,-3</w:t>
            </w:r>
            <w:r w:rsidR="001F3AEE" w:rsidRPr="001F3AEE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),(6,8),(9,12),(5,4),(0,5)</w:t>
            </w:r>
            <w:r w:rsidR="00E30D70" w:rsidRPr="001F3AEE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;(3,3),(3,3),(5,5),(3,4),(3,4),(3,4),(7,3),(4,7),(8,6</w:t>
            </w:r>
            <w:r w:rsidR="001F3AEE" w:rsidRPr="001F3AEE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),(7,3),(7,3),(7,3);(13,1)</w:t>
            </w:r>
            <w:r w:rsidR="00E30D70" w:rsidRPr="001F3AEE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,(1,2),(1,5),(7</w:t>
            </w:r>
            <w:r w:rsidR="00E30D7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0)</w:t>
            </w:r>
          </w:p>
        </w:tc>
      </w:tr>
      <w:tr w:rsidR="0010750A" w:rsidRPr="00162BA6" w:rsidTr="0010750A">
        <w:trPr>
          <w:trHeight w:val="299"/>
        </w:trPr>
        <w:tc>
          <w:tcPr>
            <w:tcW w:w="1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50A" w:rsidRPr="00162BA6" w:rsidRDefault="0010750A" w:rsidP="0010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2B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List_Points_Polygons</w:t>
            </w:r>
            <w:proofErr w:type="spellEnd"/>
            <w:r w:rsidRPr="00162B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Equal </w:t>
            </w:r>
            <w:r w:rsidR="00714D04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 = (1,1),</w:t>
            </w:r>
          </w:p>
        </w:tc>
      </w:tr>
      <w:tr w:rsidR="0010750A" w:rsidRPr="00162BA6" w:rsidTr="0010750A">
        <w:trPr>
          <w:trHeight w:val="299"/>
        </w:trPr>
        <w:tc>
          <w:tcPr>
            <w:tcW w:w="1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50A" w:rsidRPr="00162BA6" w:rsidRDefault="0010750A" w:rsidP="0010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2B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olygon_Perimeter</w:t>
            </w:r>
            <w:proofErr w:type="spellEnd"/>
            <w:r w:rsidRPr="00162B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=20.5634</w:t>
            </w:r>
          </w:p>
        </w:tc>
      </w:tr>
      <w:tr w:rsidR="0010750A" w:rsidRPr="00162BA6" w:rsidTr="0010750A">
        <w:trPr>
          <w:trHeight w:val="847"/>
        </w:trPr>
        <w:tc>
          <w:tcPr>
            <w:tcW w:w="1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50A" w:rsidRPr="00162BA6" w:rsidRDefault="0010750A" w:rsidP="0010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2B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List_Triangles</w:t>
            </w:r>
            <w:proofErr w:type="spellEnd"/>
          </w:p>
        </w:tc>
      </w:tr>
      <w:tr w:rsidR="0010750A" w:rsidRPr="00162BA6" w:rsidTr="0010750A">
        <w:trPr>
          <w:trHeight w:val="936"/>
        </w:trPr>
        <w:tc>
          <w:tcPr>
            <w:tcW w:w="1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50A" w:rsidRPr="00162BA6" w:rsidRDefault="0010750A" w:rsidP="0010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2B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List_Rectangles</w:t>
            </w:r>
            <w:proofErr w:type="spellEnd"/>
          </w:p>
        </w:tc>
      </w:tr>
      <w:tr w:rsidR="0010750A" w:rsidRPr="00162BA6" w:rsidTr="0010750A">
        <w:trPr>
          <w:trHeight w:val="999"/>
        </w:trPr>
        <w:tc>
          <w:tcPr>
            <w:tcW w:w="1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750A" w:rsidRPr="00162BA6" w:rsidRDefault="0010750A" w:rsidP="0010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2B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lastRenderedPageBreak/>
              <w:t>List_Trapezoid</w:t>
            </w:r>
            <w:proofErr w:type="spellEnd"/>
          </w:p>
        </w:tc>
      </w:tr>
    </w:tbl>
    <w:p w:rsidR="00162BA6" w:rsidRDefault="00162BA6"/>
    <w:p w:rsidR="00162BA6" w:rsidRPr="00162BA6" w:rsidRDefault="00162BA6" w:rsidP="00162BA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BA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62BA6" w:rsidRDefault="00162BA6"/>
    <w:p w:rsidR="00162BA6" w:rsidRPr="00162BA6" w:rsidRDefault="00162BA6" w:rsidP="00162BA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BA6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4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75"/>
      </w:tblGrid>
      <w:tr w:rsidR="00162BA6" w:rsidRPr="00162BA6" w:rsidTr="005E50D5">
        <w:trPr>
          <w:trHeight w:val="280"/>
        </w:trPr>
        <w:tc>
          <w:tcPr>
            <w:tcW w:w="9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BA6" w:rsidRPr="00162BA6" w:rsidRDefault="00162BA6" w:rsidP="0016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2B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Inside_Rectangle</w:t>
            </w:r>
            <w:proofErr w:type="spellEnd"/>
            <w:r w:rsidRPr="00162B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62BA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(1,2),(1,5),(6,5),(6,1)</w:t>
            </w:r>
            <w:r w:rsidR="00714D04">
              <w:rPr>
                <w:rFonts w:ascii="Times New Roman" w:eastAsia="Times New Roman" w:hAnsi="Times New Roman" w:cs="Times New Roman"/>
                <w:sz w:val="24"/>
                <w:szCs w:val="24"/>
              </w:rPr>
              <w:t>=1,4,</w:t>
            </w:r>
          </w:p>
        </w:tc>
      </w:tr>
      <w:tr w:rsidR="00162BA6" w:rsidRPr="00162BA6" w:rsidTr="005E50D5">
        <w:trPr>
          <w:trHeight w:val="280"/>
        </w:trPr>
        <w:tc>
          <w:tcPr>
            <w:tcW w:w="9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BA6" w:rsidRPr="00162BA6" w:rsidRDefault="00162BA6" w:rsidP="0016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2B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Inside_Circle</w:t>
            </w:r>
            <w:proofErr w:type="spellEnd"/>
            <w:r w:rsidRPr="00162B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62BA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(1,2),5</w:t>
            </w:r>
            <w:r w:rsidR="00714D04">
              <w:rPr>
                <w:rFonts w:ascii="Times New Roman" w:eastAsia="Times New Roman" w:hAnsi="Times New Roman" w:cs="Times New Roman"/>
                <w:sz w:val="24"/>
                <w:szCs w:val="24"/>
              </w:rPr>
              <w:t>=1,2,4,7,</w:t>
            </w:r>
          </w:p>
        </w:tc>
      </w:tr>
      <w:tr w:rsidR="00162BA6" w:rsidRPr="00162BA6" w:rsidTr="005E50D5">
        <w:trPr>
          <w:trHeight w:val="280"/>
        </w:trPr>
        <w:tc>
          <w:tcPr>
            <w:tcW w:w="9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BA6" w:rsidRPr="00162BA6" w:rsidRDefault="00162BA6" w:rsidP="0016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2B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olygon_Area</w:t>
            </w:r>
            <w:proofErr w:type="spellEnd"/>
            <w:r w:rsidRPr="00162B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A4A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1=18.5</w:t>
            </w:r>
          </w:p>
        </w:tc>
      </w:tr>
      <w:tr w:rsidR="00162BA6" w:rsidRPr="00162BA6" w:rsidTr="005E50D5">
        <w:trPr>
          <w:trHeight w:val="280"/>
        </w:trPr>
        <w:tc>
          <w:tcPr>
            <w:tcW w:w="9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BA6" w:rsidRPr="00162BA6" w:rsidRDefault="00853BFE" w:rsidP="00162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olygons_Area_Range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10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,50=1,4,</w:t>
            </w:r>
          </w:p>
        </w:tc>
      </w:tr>
    </w:tbl>
    <w:p w:rsidR="00162BA6" w:rsidRDefault="00162BA6"/>
    <w:p w:rsidR="00162BA6" w:rsidRDefault="00162BA6"/>
    <w:p w:rsidR="005E50D5" w:rsidRDefault="005E50D5" w:rsidP="001134C0">
      <w:pPr>
        <w:pStyle w:val="NormalWeb"/>
        <w:shd w:val="clear" w:color="auto" w:fill="FFFFFF"/>
        <w:spacing w:before="82" w:beforeAutospacing="0" w:after="82" w:afterAutospacing="0"/>
        <w:jc w:val="right"/>
        <w:rPr>
          <w:rFonts w:ascii="Helvetica" w:hAnsi="Helvetica" w:cs="Helvetica"/>
          <w:color w:val="1D2129"/>
          <w:sz w:val="19"/>
          <w:szCs w:val="19"/>
        </w:rPr>
      </w:pPr>
      <w:r>
        <w:rPr>
          <w:rFonts w:ascii="Helvetica" w:hAnsi="Helvetica" w:cs="Helvetica"/>
          <w:color w:val="1D2129"/>
          <w:sz w:val="19"/>
          <w:szCs w:val="19"/>
        </w:rPr>
        <w:t>"Pol</w:t>
      </w:r>
      <w:r w:rsidR="001134C0">
        <w:rPr>
          <w:rFonts w:ascii="Helvetica" w:hAnsi="Helvetica" w:cs="Helvetica"/>
          <w:color w:val="1D2129"/>
          <w:sz w:val="19"/>
          <w:szCs w:val="19"/>
        </w:rPr>
        <w:t>ygon=[(1,1),(2,2),(1,3),(0,2);(1,1),(6,1),(6,5</w:t>
      </w:r>
      <w:r>
        <w:rPr>
          <w:rFonts w:ascii="Helvetica" w:hAnsi="Helvetica" w:cs="Helvetica"/>
          <w:color w:val="1D2129"/>
          <w:sz w:val="19"/>
          <w:szCs w:val="19"/>
        </w:rPr>
        <w:t>),(</w:t>
      </w:r>
      <w:r w:rsidR="001134C0">
        <w:rPr>
          <w:rFonts w:ascii="Helvetica" w:hAnsi="Helvetica" w:cs="Helvetica"/>
          <w:color w:val="1D2129"/>
          <w:sz w:val="19"/>
          <w:szCs w:val="19"/>
        </w:rPr>
        <w:t>1 ,5</w:t>
      </w:r>
      <w:r>
        <w:rPr>
          <w:rFonts w:ascii="Helvetica" w:hAnsi="Helvetica" w:cs="Helvetica"/>
          <w:color w:val="1D2129"/>
          <w:sz w:val="19"/>
          <w:szCs w:val="19"/>
        </w:rPr>
        <w:t>);(2,3),(5,3),(4,8);(5,5),(7,7),(7,7),(6,8),(4,11),(3,10),(2,5),(3,3),(3,3),(5,5);(4,5),(7,8),(6,11),(3,8);(2,6),(5,8),(5,13),(1,11);(0,6),(2,10),(2,12),(-1,13),(-2,11),(-2,7);(-5,5),(-1,5),(-1,10),(-1,10),(-5,12);(-4,4),(-1,8),(-2,10),(-4,4);(-5,3),(-3,3),(-1,3),(-3,7),(-5,6);(-2,-1),(-4,-4),(-4,-7),(-2,-9),(-2,-4),(-2,-1);(-2,-7),(-4,-10),(-1,-12);(-1,-6),(-3,-6),(-2,-9),(1,-11),(3,-6),(0,-6),(-1,-6);(1,-9),(4,-2),(7,-5),(4,-11);(5,-5),(1,-3),(4,1),(7,2),(7,-6);(-1,1),(-2,2),(3,5),(4,4)]"</w:t>
      </w:r>
    </w:p>
    <w:p w:rsidR="00162BA6" w:rsidRPr="00162BA6" w:rsidRDefault="00162BA6" w:rsidP="00162BA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BA6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pPr w:leftFromText="180" w:rightFromText="180" w:vertAnchor="text" w:horzAnchor="margin" w:tblpXSpec="center" w:tblpY="310"/>
        <w:tblW w:w="1108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82"/>
      </w:tblGrid>
      <w:tr w:rsidR="007459AA" w:rsidRPr="00162BA6" w:rsidTr="007459AA">
        <w:trPr>
          <w:trHeight w:val="299"/>
        </w:trPr>
        <w:tc>
          <w:tcPr>
            <w:tcW w:w="1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9AA" w:rsidRPr="00162BA6" w:rsidRDefault="007459AA" w:rsidP="0074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2B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List_Triangl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3,9,12,</w:t>
            </w:r>
          </w:p>
        </w:tc>
      </w:tr>
      <w:tr w:rsidR="007459AA" w:rsidRPr="00162BA6" w:rsidTr="007459AA">
        <w:trPr>
          <w:trHeight w:val="299"/>
        </w:trPr>
        <w:tc>
          <w:tcPr>
            <w:tcW w:w="1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9AA" w:rsidRPr="00162BA6" w:rsidRDefault="007459AA" w:rsidP="0074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2B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List_Rectangl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1</w:t>
            </w:r>
            <w:r w:rsidR="001134C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459AA" w:rsidRPr="00162BA6" w:rsidTr="007459AA">
        <w:trPr>
          <w:trHeight w:val="299"/>
        </w:trPr>
        <w:tc>
          <w:tcPr>
            <w:tcW w:w="1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59AA" w:rsidRPr="00162BA6" w:rsidRDefault="007459AA" w:rsidP="0074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62B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List_Trapezoid</w:t>
            </w:r>
            <w:proofErr w:type="spellEnd"/>
            <w:r w:rsidR="001134C0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</w:t>
            </w:r>
          </w:p>
        </w:tc>
      </w:tr>
    </w:tbl>
    <w:p w:rsidR="00162BA6" w:rsidRPr="00162BA6" w:rsidRDefault="00162BA6" w:rsidP="00162BA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BA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62BA6" w:rsidRDefault="00162BA6" w:rsidP="00162BA6"/>
    <w:p w:rsidR="00162BA6" w:rsidRPr="00162BA6" w:rsidRDefault="00162BA6" w:rsidP="00162BA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BA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62BA6" w:rsidRDefault="00162BA6"/>
    <w:sectPr w:rsidR="00162BA6" w:rsidSect="00162BA6">
      <w:pgSz w:w="12240" w:h="15840"/>
      <w:pgMar w:top="1440" w:right="1890" w:bottom="1440" w:left="23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32D" w:rsidRDefault="00B4432D" w:rsidP="005E50D5">
      <w:pPr>
        <w:spacing w:after="0" w:line="240" w:lineRule="auto"/>
      </w:pPr>
      <w:r>
        <w:separator/>
      </w:r>
    </w:p>
  </w:endnote>
  <w:endnote w:type="continuationSeparator" w:id="0">
    <w:p w:rsidR="00B4432D" w:rsidRDefault="00B4432D" w:rsidP="005E5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32D" w:rsidRDefault="00B4432D" w:rsidP="005E50D5">
      <w:pPr>
        <w:spacing w:after="0" w:line="240" w:lineRule="auto"/>
      </w:pPr>
      <w:r>
        <w:separator/>
      </w:r>
    </w:p>
  </w:footnote>
  <w:footnote w:type="continuationSeparator" w:id="0">
    <w:p w:rsidR="00B4432D" w:rsidRDefault="00B4432D" w:rsidP="005E50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2BA6"/>
    <w:rsid w:val="000001BB"/>
    <w:rsid w:val="00007EF6"/>
    <w:rsid w:val="00010272"/>
    <w:rsid w:val="00010C46"/>
    <w:rsid w:val="00013F34"/>
    <w:rsid w:val="00022DF8"/>
    <w:rsid w:val="0002553F"/>
    <w:rsid w:val="000258EA"/>
    <w:rsid w:val="000307D2"/>
    <w:rsid w:val="000317CF"/>
    <w:rsid w:val="0004220E"/>
    <w:rsid w:val="000471CF"/>
    <w:rsid w:val="0005039F"/>
    <w:rsid w:val="0005176A"/>
    <w:rsid w:val="000530A7"/>
    <w:rsid w:val="000535FB"/>
    <w:rsid w:val="00054283"/>
    <w:rsid w:val="00055CF3"/>
    <w:rsid w:val="00056442"/>
    <w:rsid w:val="00057689"/>
    <w:rsid w:val="0007188B"/>
    <w:rsid w:val="00073CBA"/>
    <w:rsid w:val="00075D63"/>
    <w:rsid w:val="00076A45"/>
    <w:rsid w:val="00077A17"/>
    <w:rsid w:val="0008011A"/>
    <w:rsid w:val="00086B63"/>
    <w:rsid w:val="0009236B"/>
    <w:rsid w:val="000A120C"/>
    <w:rsid w:val="000A123C"/>
    <w:rsid w:val="000A2ED3"/>
    <w:rsid w:val="000A311E"/>
    <w:rsid w:val="000A6234"/>
    <w:rsid w:val="000A6570"/>
    <w:rsid w:val="000B0986"/>
    <w:rsid w:val="000B19AB"/>
    <w:rsid w:val="000B3F19"/>
    <w:rsid w:val="000B7223"/>
    <w:rsid w:val="000B74FA"/>
    <w:rsid w:val="000C4A6F"/>
    <w:rsid w:val="000C770C"/>
    <w:rsid w:val="000D7867"/>
    <w:rsid w:val="000E500A"/>
    <w:rsid w:val="000E64FA"/>
    <w:rsid w:val="000F0703"/>
    <w:rsid w:val="000F2068"/>
    <w:rsid w:val="000F3978"/>
    <w:rsid w:val="000F7D71"/>
    <w:rsid w:val="0010750A"/>
    <w:rsid w:val="001134C0"/>
    <w:rsid w:val="00114F42"/>
    <w:rsid w:val="001157C4"/>
    <w:rsid w:val="00117F0C"/>
    <w:rsid w:val="00122CBB"/>
    <w:rsid w:val="00125A5D"/>
    <w:rsid w:val="00127B38"/>
    <w:rsid w:val="00130624"/>
    <w:rsid w:val="00131D27"/>
    <w:rsid w:val="00136989"/>
    <w:rsid w:val="00144A3A"/>
    <w:rsid w:val="00162BA6"/>
    <w:rsid w:val="00162F25"/>
    <w:rsid w:val="001767AE"/>
    <w:rsid w:val="00183033"/>
    <w:rsid w:val="00183323"/>
    <w:rsid w:val="001855FB"/>
    <w:rsid w:val="001873B0"/>
    <w:rsid w:val="0019617E"/>
    <w:rsid w:val="001A1387"/>
    <w:rsid w:val="001A3D5B"/>
    <w:rsid w:val="001A3F8A"/>
    <w:rsid w:val="001A74EA"/>
    <w:rsid w:val="001C1475"/>
    <w:rsid w:val="001C477B"/>
    <w:rsid w:val="001D34DE"/>
    <w:rsid w:val="001D408F"/>
    <w:rsid w:val="001E1ADF"/>
    <w:rsid w:val="001E2DFD"/>
    <w:rsid w:val="001E61CC"/>
    <w:rsid w:val="001E7BFF"/>
    <w:rsid w:val="001F3012"/>
    <w:rsid w:val="001F3AEE"/>
    <w:rsid w:val="00203573"/>
    <w:rsid w:val="002071AB"/>
    <w:rsid w:val="002102D5"/>
    <w:rsid w:val="0021171F"/>
    <w:rsid w:val="002139A2"/>
    <w:rsid w:val="00215D16"/>
    <w:rsid w:val="00221AB9"/>
    <w:rsid w:val="00223F0E"/>
    <w:rsid w:val="00230E6E"/>
    <w:rsid w:val="00232E62"/>
    <w:rsid w:val="0023440C"/>
    <w:rsid w:val="00234A78"/>
    <w:rsid w:val="00237F91"/>
    <w:rsid w:val="00244DD2"/>
    <w:rsid w:val="002469B2"/>
    <w:rsid w:val="00250373"/>
    <w:rsid w:val="0025236E"/>
    <w:rsid w:val="002549A4"/>
    <w:rsid w:val="002553BD"/>
    <w:rsid w:val="00266915"/>
    <w:rsid w:val="00274829"/>
    <w:rsid w:val="00275E9B"/>
    <w:rsid w:val="002769B8"/>
    <w:rsid w:val="00283D90"/>
    <w:rsid w:val="002847D7"/>
    <w:rsid w:val="0028554E"/>
    <w:rsid w:val="0028763A"/>
    <w:rsid w:val="00287F0A"/>
    <w:rsid w:val="00292954"/>
    <w:rsid w:val="002959B2"/>
    <w:rsid w:val="00296201"/>
    <w:rsid w:val="002A682B"/>
    <w:rsid w:val="002A7258"/>
    <w:rsid w:val="002B3B57"/>
    <w:rsid w:val="002B4D5E"/>
    <w:rsid w:val="002B62BB"/>
    <w:rsid w:val="002C0326"/>
    <w:rsid w:val="002C29D0"/>
    <w:rsid w:val="002C4914"/>
    <w:rsid w:val="002F1B16"/>
    <w:rsid w:val="002F5C10"/>
    <w:rsid w:val="00303799"/>
    <w:rsid w:val="003046F0"/>
    <w:rsid w:val="003049BC"/>
    <w:rsid w:val="00306729"/>
    <w:rsid w:val="00310F77"/>
    <w:rsid w:val="00311F2B"/>
    <w:rsid w:val="003155A9"/>
    <w:rsid w:val="003245B5"/>
    <w:rsid w:val="003253C4"/>
    <w:rsid w:val="00326DD9"/>
    <w:rsid w:val="00331D1B"/>
    <w:rsid w:val="0033247A"/>
    <w:rsid w:val="00334187"/>
    <w:rsid w:val="003347AB"/>
    <w:rsid w:val="00341BB6"/>
    <w:rsid w:val="003509EC"/>
    <w:rsid w:val="003656A1"/>
    <w:rsid w:val="003733F7"/>
    <w:rsid w:val="00373777"/>
    <w:rsid w:val="00375794"/>
    <w:rsid w:val="00375A98"/>
    <w:rsid w:val="00382C38"/>
    <w:rsid w:val="00383832"/>
    <w:rsid w:val="0038742D"/>
    <w:rsid w:val="00390278"/>
    <w:rsid w:val="00390574"/>
    <w:rsid w:val="003959BC"/>
    <w:rsid w:val="00395C87"/>
    <w:rsid w:val="00396219"/>
    <w:rsid w:val="003A0022"/>
    <w:rsid w:val="003A0D22"/>
    <w:rsid w:val="003A1725"/>
    <w:rsid w:val="003A77AB"/>
    <w:rsid w:val="003B1C4B"/>
    <w:rsid w:val="003B2A7C"/>
    <w:rsid w:val="003B3C29"/>
    <w:rsid w:val="003B5041"/>
    <w:rsid w:val="003B5088"/>
    <w:rsid w:val="003C1D07"/>
    <w:rsid w:val="003C2BB8"/>
    <w:rsid w:val="003C4933"/>
    <w:rsid w:val="003D0BD6"/>
    <w:rsid w:val="003D403B"/>
    <w:rsid w:val="003D64A6"/>
    <w:rsid w:val="003E2C1C"/>
    <w:rsid w:val="003F07D9"/>
    <w:rsid w:val="003F3659"/>
    <w:rsid w:val="003F671E"/>
    <w:rsid w:val="00400D61"/>
    <w:rsid w:val="0040436B"/>
    <w:rsid w:val="00411A4C"/>
    <w:rsid w:val="004135B7"/>
    <w:rsid w:val="004154E1"/>
    <w:rsid w:val="0042065B"/>
    <w:rsid w:val="00425CC6"/>
    <w:rsid w:val="00427083"/>
    <w:rsid w:val="00430253"/>
    <w:rsid w:val="00430EDB"/>
    <w:rsid w:val="00437906"/>
    <w:rsid w:val="004401D4"/>
    <w:rsid w:val="004414D0"/>
    <w:rsid w:val="0044546A"/>
    <w:rsid w:val="0044563F"/>
    <w:rsid w:val="00446C95"/>
    <w:rsid w:val="004507CA"/>
    <w:rsid w:val="00452E26"/>
    <w:rsid w:val="004535C4"/>
    <w:rsid w:val="00453D46"/>
    <w:rsid w:val="00454CA3"/>
    <w:rsid w:val="00455EF0"/>
    <w:rsid w:val="00461322"/>
    <w:rsid w:val="0046372A"/>
    <w:rsid w:val="00466CA9"/>
    <w:rsid w:val="00471123"/>
    <w:rsid w:val="004719E4"/>
    <w:rsid w:val="00472D0A"/>
    <w:rsid w:val="00473E82"/>
    <w:rsid w:val="004762DA"/>
    <w:rsid w:val="00477989"/>
    <w:rsid w:val="0048180A"/>
    <w:rsid w:val="00482829"/>
    <w:rsid w:val="004864B9"/>
    <w:rsid w:val="00487D68"/>
    <w:rsid w:val="00491914"/>
    <w:rsid w:val="00493D01"/>
    <w:rsid w:val="0049468A"/>
    <w:rsid w:val="004951D9"/>
    <w:rsid w:val="004A3414"/>
    <w:rsid w:val="004A471D"/>
    <w:rsid w:val="004A7A54"/>
    <w:rsid w:val="004B4A40"/>
    <w:rsid w:val="004C140A"/>
    <w:rsid w:val="004C723D"/>
    <w:rsid w:val="004C7A30"/>
    <w:rsid w:val="004D6594"/>
    <w:rsid w:val="004E07EA"/>
    <w:rsid w:val="004E1166"/>
    <w:rsid w:val="004E1BBE"/>
    <w:rsid w:val="004E62F3"/>
    <w:rsid w:val="004E7501"/>
    <w:rsid w:val="004F1FA1"/>
    <w:rsid w:val="004F7A68"/>
    <w:rsid w:val="005003D8"/>
    <w:rsid w:val="005142C1"/>
    <w:rsid w:val="0051654B"/>
    <w:rsid w:val="00516795"/>
    <w:rsid w:val="00526548"/>
    <w:rsid w:val="005276E5"/>
    <w:rsid w:val="005300DA"/>
    <w:rsid w:val="005320CD"/>
    <w:rsid w:val="00536720"/>
    <w:rsid w:val="00537DB9"/>
    <w:rsid w:val="00537F5F"/>
    <w:rsid w:val="00545640"/>
    <w:rsid w:val="005526F1"/>
    <w:rsid w:val="00557027"/>
    <w:rsid w:val="00560423"/>
    <w:rsid w:val="005706E3"/>
    <w:rsid w:val="00574763"/>
    <w:rsid w:val="005879DA"/>
    <w:rsid w:val="00594801"/>
    <w:rsid w:val="00595F2B"/>
    <w:rsid w:val="005A0880"/>
    <w:rsid w:val="005A0C63"/>
    <w:rsid w:val="005A3DAD"/>
    <w:rsid w:val="005B1670"/>
    <w:rsid w:val="005B305E"/>
    <w:rsid w:val="005B743B"/>
    <w:rsid w:val="005C0827"/>
    <w:rsid w:val="005D1B4C"/>
    <w:rsid w:val="005D1F47"/>
    <w:rsid w:val="005D60E7"/>
    <w:rsid w:val="005D62E4"/>
    <w:rsid w:val="005D651B"/>
    <w:rsid w:val="005E13F3"/>
    <w:rsid w:val="005E297B"/>
    <w:rsid w:val="005E50D5"/>
    <w:rsid w:val="005E69C6"/>
    <w:rsid w:val="005F4E5B"/>
    <w:rsid w:val="005F54F4"/>
    <w:rsid w:val="00600623"/>
    <w:rsid w:val="0060212F"/>
    <w:rsid w:val="0061469D"/>
    <w:rsid w:val="00621B98"/>
    <w:rsid w:val="00621F37"/>
    <w:rsid w:val="00622B4F"/>
    <w:rsid w:val="0063588C"/>
    <w:rsid w:val="00644613"/>
    <w:rsid w:val="006514A7"/>
    <w:rsid w:val="00651DE7"/>
    <w:rsid w:val="006575AC"/>
    <w:rsid w:val="006603CB"/>
    <w:rsid w:val="006615EC"/>
    <w:rsid w:val="00667C3D"/>
    <w:rsid w:val="0067238D"/>
    <w:rsid w:val="00677A0E"/>
    <w:rsid w:val="00680709"/>
    <w:rsid w:val="00680C92"/>
    <w:rsid w:val="0068647D"/>
    <w:rsid w:val="006874F1"/>
    <w:rsid w:val="00697BDE"/>
    <w:rsid w:val="006A0303"/>
    <w:rsid w:val="006A6C5D"/>
    <w:rsid w:val="006A72CA"/>
    <w:rsid w:val="006B38E0"/>
    <w:rsid w:val="006B632C"/>
    <w:rsid w:val="006C2D7E"/>
    <w:rsid w:val="006C5990"/>
    <w:rsid w:val="006C6DC5"/>
    <w:rsid w:val="006C7F99"/>
    <w:rsid w:val="006D1B5F"/>
    <w:rsid w:val="006D6B5F"/>
    <w:rsid w:val="006E0DD8"/>
    <w:rsid w:val="006E2F35"/>
    <w:rsid w:val="006E6BA9"/>
    <w:rsid w:val="006E6E46"/>
    <w:rsid w:val="006F169B"/>
    <w:rsid w:val="00711137"/>
    <w:rsid w:val="00714D04"/>
    <w:rsid w:val="0071674A"/>
    <w:rsid w:val="00724B72"/>
    <w:rsid w:val="007277BC"/>
    <w:rsid w:val="00727D2D"/>
    <w:rsid w:val="00727E3D"/>
    <w:rsid w:val="00730B7E"/>
    <w:rsid w:val="00731A22"/>
    <w:rsid w:val="00736D97"/>
    <w:rsid w:val="007424B4"/>
    <w:rsid w:val="00743A08"/>
    <w:rsid w:val="007459AA"/>
    <w:rsid w:val="0075552A"/>
    <w:rsid w:val="00761266"/>
    <w:rsid w:val="00761AC2"/>
    <w:rsid w:val="00765BFB"/>
    <w:rsid w:val="00765DA7"/>
    <w:rsid w:val="00765EFF"/>
    <w:rsid w:val="007668FA"/>
    <w:rsid w:val="00770E30"/>
    <w:rsid w:val="0078558A"/>
    <w:rsid w:val="00785DDC"/>
    <w:rsid w:val="00787FA3"/>
    <w:rsid w:val="00795C93"/>
    <w:rsid w:val="007A47C8"/>
    <w:rsid w:val="007A7DC0"/>
    <w:rsid w:val="007B00FC"/>
    <w:rsid w:val="007B049D"/>
    <w:rsid w:val="007B4AA7"/>
    <w:rsid w:val="007B7E03"/>
    <w:rsid w:val="007E2B41"/>
    <w:rsid w:val="007E6315"/>
    <w:rsid w:val="007F2D8A"/>
    <w:rsid w:val="007F7554"/>
    <w:rsid w:val="00811B4D"/>
    <w:rsid w:val="00811C83"/>
    <w:rsid w:val="0081421D"/>
    <w:rsid w:val="00827D85"/>
    <w:rsid w:val="008300CB"/>
    <w:rsid w:val="00830CE7"/>
    <w:rsid w:val="00830F14"/>
    <w:rsid w:val="00844270"/>
    <w:rsid w:val="0084675E"/>
    <w:rsid w:val="008503A2"/>
    <w:rsid w:val="00852240"/>
    <w:rsid w:val="00853652"/>
    <w:rsid w:val="00853BFE"/>
    <w:rsid w:val="00865171"/>
    <w:rsid w:val="00871AEF"/>
    <w:rsid w:val="00876E28"/>
    <w:rsid w:val="008771FF"/>
    <w:rsid w:val="0088088A"/>
    <w:rsid w:val="00881328"/>
    <w:rsid w:val="0088394A"/>
    <w:rsid w:val="00886633"/>
    <w:rsid w:val="008878AA"/>
    <w:rsid w:val="00890DDD"/>
    <w:rsid w:val="00893FE6"/>
    <w:rsid w:val="008A2B85"/>
    <w:rsid w:val="008A313A"/>
    <w:rsid w:val="008A3C72"/>
    <w:rsid w:val="008A4085"/>
    <w:rsid w:val="008A49DF"/>
    <w:rsid w:val="008A4A61"/>
    <w:rsid w:val="008A4AB3"/>
    <w:rsid w:val="008A6042"/>
    <w:rsid w:val="008C03B6"/>
    <w:rsid w:val="008C76B9"/>
    <w:rsid w:val="008D7C94"/>
    <w:rsid w:val="008E0075"/>
    <w:rsid w:val="008E23AE"/>
    <w:rsid w:val="008E73BA"/>
    <w:rsid w:val="008F2D22"/>
    <w:rsid w:val="008F646F"/>
    <w:rsid w:val="009073C7"/>
    <w:rsid w:val="0092231C"/>
    <w:rsid w:val="00923286"/>
    <w:rsid w:val="009249BF"/>
    <w:rsid w:val="00932D14"/>
    <w:rsid w:val="00935101"/>
    <w:rsid w:val="0093515F"/>
    <w:rsid w:val="00935670"/>
    <w:rsid w:val="00936749"/>
    <w:rsid w:val="00936998"/>
    <w:rsid w:val="00944011"/>
    <w:rsid w:val="00950DBF"/>
    <w:rsid w:val="009533C1"/>
    <w:rsid w:val="00955EE4"/>
    <w:rsid w:val="00956871"/>
    <w:rsid w:val="0095774B"/>
    <w:rsid w:val="009671AB"/>
    <w:rsid w:val="00976946"/>
    <w:rsid w:val="0098735C"/>
    <w:rsid w:val="009928AA"/>
    <w:rsid w:val="009933E6"/>
    <w:rsid w:val="00993478"/>
    <w:rsid w:val="009A2712"/>
    <w:rsid w:val="009B3C65"/>
    <w:rsid w:val="009B3FC1"/>
    <w:rsid w:val="009B4D61"/>
    <w:rsid w:val="009B55AC"/>
    <w:rsid w:val="009B5C89"/>
    <w:rsid w:val="009C7924"/>
    <w:rsid w:val="009D01B3"/>
    <w:rsid w:val="009D23BE"/>
    <w:rsid w:val="009D3B74"/>
    <w:rsid w:val="009D3EAA"/>
    <w:rsid w:val="009D4CCB"/>
    <w:rsid w:val="009D5006"/>
    <w:rsid w:val="009D6AB1"/>
    <w:rsid w:val="009E26BC"/>
    <w:rsid w:val="009E6F7E"/>
    <w:rsid w:val="00A07F43"/>
    <w:rsid w:val="00A12E31"/>
    <w:rsid w:val="00A136F4"/>
    <w:rsid w:val="00A142D5"/>
    <w:rsid w:val="00A14324"/>
    <w:rsid w:val="00A22A23"/>
    <w:rsid w:val="00A22F25"/>
    <w:rsid w:val="00A243AD"/>
    <w:rsid w:val="00A3339E"/>
    <w:rsid w:val="00A3608F"/>
    <w:rsid w:val="00A403DF"/>
    <w:rsid w:val="00A45FE8"/>
    <w:rsid w:val="00A55C1D"/>
    <w:rsid w:val="00A61D95"/>
    <w:rsid w:val="00A71CE2"/>
    <w:rsid w:val="00A74A5C"/>
    <w:rsid w:val="00A762C6"/>
    <w:rsid w:val="00A77B55"/>
    <w:rsid w:val="00A84F4E"/>
    <w:rsid w:val="00A8614E"/>
    <w:rsid w:val="00A95A37"/>
    <w:rsid w:val="00A9668B"/>
    <w:rsid w:val="00AA2DBF"/>
    <w:rsid w:val="00AA512E"/>
    <w:rsid w:val="00AA6182"/>
    <w:rsid w:val="00AB01DD"/>
    <w:rsid w:val="00AB2DA9"/>
    <w:rsid w:val="00AB3759"/>
    <w:rsid w:val="00AB53CA"/>
    <w:rsid w:val="00AB77AD"/>
    <w:rsid w:val="00AC1A4F"/>
    <w:rsid w:val="00AC3484"/>
    <w:rsid w:val="00AC61D2"/>
    <w:rsid w:val="00AC6D40"/>
    <w:rsid w:val="00AD4AC9"/>
    <w:rsid w:val="00AD603A"/>
    <w:rsid w:val="00AD73B5"/>
    <w:rsid w:val="00AD75AE"/>
    <w:rsid w:val="00AE0F05"/>
    <w:rsid w:val="00AE0FD7"/>
    <w:rsid w:val="00AE2E70"/>
    <w:rsid w:val="00AE5044"/>
    <w:rsid w:val="00AF16AB"/>
    <w:rsid w:val="00AF3ECC"/>
    <w:rsid w:val="00B00F4A"/>
    <w:rsid w:val="00B02E4B"/>
    <w:rsid w:val="00B03027"/>
    <w:rsid w:val="00B03E39"/>
    <w:rsid w:val="00B04257"/>
    <w:rsid w:val="00B1337F"/>
    <w:rsid w:val="00B14BAE"/>
    <w:rsid w:val="00B15CFA"/>
    <w:rsid w:val="00B2023A"/>
    <w:rsid w:val="00B209C5"/>
    <w:rsid w:val="00B2495F"/>
    <w:rsid w:val="00B249F3"/>
    <w:rsid w:val="00B31293"/>
    <w:rsid w:val="00B3285B"/>
    <w:rsid w:val="00B36109"/>
    <w:rsid w:val="00B3752A"/>
    <w:rsid w:val="00B37DE0"/>
    <w:rsid w:val="00B410F1"/>
    <w:rsid w:val="00B42B49"/>
    <w:rsid w:val="00B4432D"/>
    <w:rsid w:val="00B455AA"/>
    <w:rsid w:val="00B45CD2"/>
    <w:rsid w:val="00B4690A"/>
    <w:rsid w:val="00B473D7"/>
    <w:rsid w:val="00B47C28"/>
    <w:rsid w:val="00B54E2B"/>
    <w:rsid w:val="00B55233"/>
    <w:rsid w:val="00B573AE"/>
    <w:rsid w:val="00B657B9"/>
    <w:rsid w:val="00B66629"/>
    <w:rsid w:val="00B736DC"/>
    <w:rsid w:val="00B8119D"/>
    <w:rsid w:val="00B813A5"/>
    <w:rsid w:val="00B84377"/>
    <w:rsid w:val="00B871D9"/>
    <w:rsid w:val="00B903DB"/>
    <w:rsid w:val="00B93801"/>
    <w:rsid w:val="00B95AA6"/>
    <w:rsid w:val="00BA3847"/>
    <w:rsid w:val="00BA4E28"/>
    <w:rsid w:val="00BA5269"/>
    <w:rsid w:val="00BA7634"/>
    <w:rsid w:val="00BC0754"/>
    <w:rsid w:val="00BD210C"/>
    <w:rsid w:val="00BD3923"/>
    <w:rsid w:val="00BD622A"/>
    <w:rsid w:val="00BE5DB4"/>
    <w:rsid w:val="00BF11EB"/>
    <w:rsid w:val="00BF2B45"/>
    <w:rsid w:val="00BF3A85"/>
    <w:rsid w:val="00BF3F38"/>
    <w:rsid w:val="00BF40BA"/>
    <w:rsid w:val="00BF5A90"/>
    <w:rsid w:val="00BF5FBA"/>
    <w:rsid w:val="00BF722C"/>
    <w:rsid w:val="00C2249C"/>
    <w:rsid w:val="00C226AC"/>
    <w:rsid w:val="00C248B1"/>
    <w:rsid w:val="00C2792C"/>
    <w:rsid w:val="00C31A27"/>
    <w:rsid w:val="00C37CB2"/>
    <w:rsid w:val="00C52658"/>
    <w:rsid w:val="00C5379C"/>
    <w:rsid w:val="00C575AC"/>
    <w:rsid w:val="00C62CBA"/>
    <w:rsid w:val="00C822AF"/>
    <w:rsid w:val="00C82A44"/>
    <w:rsid w:val="00C82F90"/>
    <w:rsid w:val="00C846D0"/>
    <w:rsid w:val="00C86D46"/>
    <w:rsid w:val="00C9040F"/>
    <w:rsid w:val="00C92052"/>
    <w:rsid w:val="00C92BB3"/>
    <w:rsid w:val="00C92ECB"/>
    <w:rsid w:val="00C92F21"/>
    <w:rsid w:val="00CA267A"/>
    <w:rsid w:val="00CA7BD3"/>
    <w:rsid w:val="00CB05C8"/>
    <w:rsid w:val="00CB34FF"/>
    <w:rsid w:val="00CB4D0D"/>
    <w:rsid w:val="00CB5A50"/>
    <w:rsid w:val="00CD1F99"/>
    <w:rsid w:val="00CE3E2C"/>
    <w:rsid w:val="00CE4064"/>
    <w:rsid w:val="00CF25CA"/>
    <w:rsid w:val="00CF3A77"/>
    <w:rsid w:val="00CF3F15"/>
    <w:rsid w:val="00CF53F4"/>
    <w:rsid w:val="00CF5DB2"/>
    <w:rsid w:val="00D02134"/>
    <w:rsid w:val="00D02858"/>
    <w:rsid w:val="00D03F5F"/>
    <w:rsid w:val="00D05544"/>
    <w:rsid w:val="00D06000"/>
    <w:rsid w:val="00D1035C"/>
    <w:rsid w:val="00D12817"/>
    <w:rsid w:val="00D1299D"/>
    <w:rsid w:val="00D3302B"/>
    <w:rsid w:val="00D3356F"/>
    <w:rsid w:val="00D34864"/>
    <w:rsid w:val="00D35942"/>
    <w:rsid w:val="00D36B7C"/>
    <w:rsid w:val="00D36C9C"/>
    <w:rsid w:val="00D40A14"/>
    <w:rsid w:val="00D551D4"/>
    <w:rsid w:val="00D578BE"/>
    <w:rsid w:val="00D633A6"/>
    <w:rsid w:val="00D83232"/>
    <w:rsid w:val="00D849AB"/>
    <w:rsid w:val="00D87A8A"/>
    <w:rsid w:val="00D97858"/>
    <w:rsid w:val="00D97BE4"/>
    <w:rsid w:val="00DA2B22"/>
    <w:rsid w:val="00DA3734"/>
    <w:rsid w:val="00DA526A"/>
    <w:rsid w:val="00DA560B"/>
    <w:rsid w:val="00DA6EBA"/>
    <w:rsid w:val="00DA78BF"/>
    <w:rsid w:val="00DB22CC"/>
    <w:rsid w:val="00DB4D88"/>
    <w:rsid w:val="00DB62C3"/>
    <w:rsid w:val="00DB6CE7"/>
    <w:rsid w:val="00DC11F2"/>
    <w:rsid w:val="00DD0824"/>
    <w:rsid w:val="00DD171C"/>
    <w:rsid w:val="00DD3A7C"/>
    <w:rsid w:val="00DD5641"/>
    <w:rsid w:val="00DD68E9"/>
    <w:rsid w:val="00DE5644"/>
    <w:rsid w:val="00DF4561"/>
    <w:rsid w:val="00DF5CA0"/>
    <w:rsid w:val="00DF6A3C"/>
    <w:rsid w:val="00DF6DC7"/>
    <w:rsid w:val="00E03A99"/>
    <w:rsid w:val="00E03B14"/>
    <w:rsid w:val="00E040E7"/>
    <w:rsid w:val="00E05387"/>
    <w:rsid w:val="00E2609C"/>
    <w:rsid w:val="00E276EE"/>
    <w:rsid w:val="00E30D70"/>
    <w:rsid w:val="00E5584F"/>
    <w:rsid w:val="00E64BE4"/>
    <w:rsid w:val="00E74245"/>
    <w:rsid w:val="00E75638"/>
    <w:rsid w:val="00E75ADA"/>
    <w:rsid w:val="00E7678D"/>
    <w:rsid w:val="00E819CD"/>
    <w:rsid w:val="00E87384"/>
    <w:rsid w:val="00E94FB2"/>
    <w:rsid w:val="00E97E77"/>
    <w:rsid w:val="00EA63CD"/>
    <w:rsid w:val="00EA72AD"/>
    <w:rsid w:val="00EB32E9"/>
    <w:rsid w:val="00EB599A"/>
    <w:rsid w:val="00EB7471"/>
    <w:rsid w:val="00EC22F3"/>
    <w:rsid w:val="00EC4A25"/>
    <w:rsid w:val="00EC4D65"/>
    <w:rsid w:val="00EC7C37"/>
    <w:rsid w:val="00ED335B"/>
    <w:rsid w:val="00ED6753"/>
    <w:rsid w:val="00EF11FB"/>
    <w:rsid w:val="00EF31B9"/>
    <w:rsid w:val="00F031F4"/>
    <w:rsid w:val="00F0376B"/>
    <w:rsid w:val="00F04E75"/>
    <w:rsid w:val="00F05B02"/>
    <w:rsid w:val="00F0717F"/>
    <w:rsid w:val="00F073A5"/>
    <w:rsid w:val="00F11E4A"/>
    <w:rsid w:val="00F2666F"/>
    <w:rsid w:val="00F30E29"/>
    <w:rsid w:val="00F329E4"/>
    <w:rsid w:val="00F46543"/>
    <w:rsid w:val="00F56105"/>
    <w:rsid w:val="00F65F7B"/>
    <w:rsid w:val="00F74F16"/>
    <w:rsid w:val="00F77EC5"/>
    <w:rsid w:val="00F818B9"/>
    <w:rsid w:val="00F81917"/>
    <w:rsid w:val="00F81FD7"/>
    <w:rsid w:val="00F8410C"/>
    <w:rsid w:val="00F857D1"/>
    <w:rsid w:val="00F94BD7"/>
    <w:rsid w:val="00FA2C2B"/>
    <w:rsid w:val="00FA499C"/>
    <w:rsid w:val="00FA5611"/>
    <w:rsid w:val="00FA5F2B"/>
    <w:rsid w:val="00FB0B44"/>
    <w:rsid w:val="00FB70F1"/>
    <w:rsid w:val="00FC37DB"/>
    <w:rsid w:val="00FC569B"/>
    <w:rsid w:val="00FD43B4"/>
    <w:rsid w:val="00FE4973"/>
    <w:rsid w:val="00FE50B3"/>
    <w:rsid w:val="00FE5D94"/>
    <w:rsid w:val="00FE761F"/>
    <w:rsid w:val="00FF6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2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E50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50D5"/>
  </w:style>
  <w:style w:type="paragraph" w:styleId="Footer">
    <w:name w:val="footer"/>
    <w:basedOn w:val="Normal"/>
    <w:link w:val="FooterChar"/>
    <w:uiPriority w:val="99"/>
    <w:semiHidden/>
    <w:unhideWhenUsed/>
    <w:rsid w:val="005E50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50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6935">
          <w:marLeft w:val="-6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8182">
          <w:marLeft w:val="-6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4936">
          <w:marLeft w:val="-6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6F0F1-E1D2-4EE5-BD12-55B86C19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9967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lam</cp:lastModifiedBy>
  <cp:revision>12</cp:revision>
  <dcterms:created xsi:type="dcterms:W3CDTF">2017-07-03T21:05:00Z</dcterms:created>
  <dcterms:modified xsi:type="dcterms:W3CDTF">2017-07-04T00:20:00Z</dcterms:modified>
</cp:coreProperties>
</file>